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68"/>
        <w:gridCol w:w="1893"/>
        <w:gridCol w:w="1134"/>
        <w:gridCol w:w="283"/>
        <w:gridCol w:w="429"/>
        <w:gridCol w:w="363"/>
        <w:gridCol w:w="342"/>
        <w:gridCol w:w="574"/>
        <w:gridCol w:w="1127"/>
        <w:gridCol w:w="567"/>
        <w:gridCol w:w="1560"/>
        <w:gridCol w:w="1701"/>
      </w:tblGrid>
      <w:tr w:rsidR="00F916E2" w:rsidTr="00226A14">
        <w:tc>
          <w:tcPr>
            <w:tcW w:w="6386" w:type="dxa"/>
            <w:gridSpan w:val="8"/>
          </w:tcPr>
          <w:p w:rsidR="00F916E2" w:rsidRPr="00A914DB" w:rsidRDefault="00F916E2" w:rsidP="00F916E2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914D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ัญญาการยืมเงิน</w:t>
            </w:r>
          </w:p>
          <w:p w:rsidR="00F916E2" w:rsidRPr="00F916E2" w:rsidRDefault="00F916E2" w:rsidP="00F916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916E2" w:rsidRP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16E2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(๑)</w:t>
            </w:r>
          </w:p>
        </w:tc>
        <w:tc>
          <w:tcPr>
            <w:tcW w:w="4955" w:type="dxa"/>
            <w:gridSpan w:val="4"/>
          </w:tcPr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............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(๒)</w:t>
            </w:r>
          </w:p>
          <w:p w:rsidR="00F916E2" w:rsidRP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ครบกำหนด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(๓)</w:t>
            </w:r>
          </w:p>
        </w:tc>
      </w:tr>
      <w:tr w:rsidR="00F916E2" w:rsidTr="00226A14">
        <w:tc>
          <w:tcPr>
            <w:tcW w:w="11341" w:type="dxa"/>
            <w:gridSpan w:val="12"/>
          </w:tcPr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..................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(๔)  ตำแหน่ง.......................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(๕)</w:t>
            </w:r>
          </w:p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................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(๖)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....................................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(๗)</w:t>
            </w:r>
          </w:p>
          <w:p w:rsidR="00F916E2" w:rsidRPr="004175BE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</w:t>
            </w:r>
            <w:r w:rsidR="00835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ประสงค์ขอยืมเงินจาก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งบประมาณ   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งินนอกงบประมาณ.........................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417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(๘)</w:t>
            </w:r>
          </w:p>
          <w:p w:rsidR="00F916E2" w:rsidRPr="00CE5865" w:rsidRDefault="004175B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ป็นค่าใช้จ่าย (๙)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ินทางไปราชการในประเทศ 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ินทางไปราชการต่างประเทศ </w:t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 w:rsidR="00CE5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อบรม/สัมมนา/จัดงาน</w:t>
            </w:r>
          </w:p>
          <w:p w:rsidR="00F916E2" w:rsidRDefault="00CE5865" w:rsidP="00CE5865">
            <w:pPr>
              <w:tabs>
                <w:tab w:val="left" w:pos="18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ประชุม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................................................................................................................</w:t>
            </w:r>
          </w:p>
          <w:p w:rsidR="00F916E2" w:rsidRPr="00F916E2" w:rsidRDefault="00974FA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..................................................................................................................................................(๑๐) โดยมีรายละเอียด ดังนี้</w:t>
            </w:r>
          </w:p>
        </w:tc>
      </w:tr>
      <w:tr w:rsidR="00974FA0" w:rsidTr="00226A14">
        <w:tc>
          <w:tcPr>
            <w:tcW w:w="9640" w:type="dxa"/>
            <w:gridSpan w:val="11"/>
          </w:tcPr>
          <w:p w:rsidR="00974FA0" w:rsidRPr="00F916E2" w:rsidRDefault="00974FA0" w:rsidP="00974F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(๑๑)</w:t>
            </w:r>
          </w:p>
        </w:tc>
        <w:tc>
          <w:tcPr>
            <w:tcW w:w="1701" w:type="dxa"/>
          </w:tcPr>
          <w:p w:rsidR="00974FA0" w:rsidRPr="00F916E2" w:rsidRDefault="00974FA0" w:rsidP="00974F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974FA0" w:rsidTr="00226A14">
        <w:tc>
          <w:tcPr>
            <w:tcW w:w="9640" w:type="dxa"/>
            <w:gridSpan w:val="11"/>
          </w:tcPr>
          <w:p w:rsidR="00974FA0" w:rsidRDefault="00974FA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A0" w:rsidRDefault="00974FA0" w:rsidP="00226A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A0" w:rsidRDefault="00974FA0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352AB" w:rsidRDefault="008352A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2AB" w:rsidRDefault="008352A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52AB" w:rsidRDefault="008352A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A14" w:rsidRDefault="00226A14" w:rsidP="00226A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A14" w:rsidRDefault="00226A14" w:rsidP="00226A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4FA0" w:rsidRPr="00F916E2" w:rsidRDefault="00974FA0" w:rsidP="00226A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74FA0" w:rsidRPr="00F916E2" w:rsidRDefault="00974FA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4FA0" w:rsidTr="00226A14">
        <w:tc>
          <w:tcPr>
            <w:tcW w:w="9640" w:type="dxa"/>
            <w:gridSpan w:val="11"/>
          </w:tcPr>
          <w:p w:rsidR="00974FA0" w:rsidRPr="00F916E2" w:rsidRDefault="00974FA0" w:rsidP="00A914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เงินตัวอักษร.................................................................................................)                     รวมเงิน</w:t>
            </w:r>
          </w:p>
        </w:tc>
        <w:tc>
          <w:tcPr>
            <w:tcW w:w="1701" w:type="dxa"/>
          </w:tcPr>
          <w:p w:rsidR="00974FA0" w:rsidRPr="00F916E2" w:rsidRDefault="00974FA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16E2" w:rsidTr="00226A14">
        <w:tc>
          <w:tcPr>
            <w:tcW w:w="5107" w:type="dxa"/>
            <w:gridSpan w:val="5"/>
          </w:tcPr>
          <w:p w:rsidR="00F916E2" w:rsidRPr="00F916E2" w:rsidRDefault="008E281F" w:rsidP="008E28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เงิน</w:t>
            </w:r>
          </w:p>
        </w:tc>
        <w:tc>
          <w:tcPr>
            <w:tcW w:w="4533" w:type="dxa"/>
            <w:gridSpan w:val="6"/>
          </w:tcPr>
          <w:p w:rsidR="00F916E2" w:rsidRPr="00F916E2" w:rsidRDefault="008E281F" w:rsidP="008352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บัญชี / บัตรเครดิต</w:t>
            </w:r>
          </w:p>
        </w:tc>
        <w:tc>
          <w:tcPr>
            <w:tcW w:w="1701" w:type="dxa"/>
          </w:tcPr>
          <w:p w:rsidR="00F916E2" w:rsidRPr="00F916E2" w:rsidRDefault="008E281F" w:rsidP="008E28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F916E2" w:rsidTr="00226A14">
        <w:tc>
          <w:tcPr>
            <w:tcW w:w="5107" w:type="dxa"/>
            <w:gridSpan w:val="5"/>
          </w:tcPr>
          <w:p w:rsidR="00F916E2" w:rsidRDefault="00996F3C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อนเงิน</w:t>
            </w:r>
            <w:r w:rsidR="00EF35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บัญชีเงินฝากธนาคาร..................</w:t>
            </w:r>
          </w:p>
          <w:p w:rsidR="00EF3550" w:rsidRDefault="00EF355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ามรายการที่.......................................(๑๒)</w:t>
            </w:r>
          </w:p>
          <w:p w:rsidR="00EF3550" w:rsidRDefault="00EF355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ตรเครดิตราชการ  ประเภท</w:t>
            </w:r>
          </w:p>
          <w:p w:rsidR="00EF3550" w:rsidRDefault="00EF3550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งเงินชั่วคราว ตั้งแต่วันที่.../</w:t>
            </w:r>
            <w:r w:rsidR="00835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/...ถึงวันที่</w:t>
            </w:r>
            <w:r w:rsidR="00FD7C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.../....</w:t>
            </w:r>
          </w:p>
          <w:p w:rsidR="003244EE" w:rsidRDefault="003244E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ตามรายการที่..................................................(๑๓)</w:t>
            </w:r>
          </w:p>
          <w:p w:rsidR="003244EE" w:rsidRPr="00F916E2" w:rsidRDefault="003244EE" w:rsidP="00F916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3" w:type="dxa"/>
            <w:gridSpan w:val="6"/>
          </w:tcPr>
          <w:p w:rsidR="00EF3550" w:rsidRDefault="00EF3550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6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EF3550" w:rsidRPr="003244EE" w:rsidTr="00F641F9">
              <w:trPr>
                <w:trHeight w:val="22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EF3550" w:rsidRPr="003244EE" w:rsidRDefault="00EF3550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EF3550" w:rsidRPr="003244EE" w:rsidRDefault="00EF3550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bottom w:val="single" w:sz="4" w:space="0" w:color="auto"/>
                  </w:tcBorders>
                </w:tcPr>
                <w:p w:rsidR="00EF3550" w:rsidRPr="003244EE" w:rsidRDefault="00EF3550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EF3550" w:rsidRPr="003244EE" w:rsidRDefault="00EF3550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EF3550" w:rsidRPr="003244EE" w:rsidRDefault="00EF3550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EF3550" w:rsidRPr="003244EE" w:rsidRDefault="00EF3550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EF3550" w:rsidRPr="003244EE" w:rsidRDefault="00EF3550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EF3550" w:rsidRPr="003244EE" w:rsidRDefault="00EF3550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EF3550" w:rsidRPr="003244EE" w:rsidRDefault="00EF3550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EF3550" w:rsidRPr="003244EE" w:rsidRDefault="00EF3550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</w:tr>
            <w:tr w:rsidR="00F641F9" w:rsidRPr="003244EE" w:rsidTr="00F641F9">
              <w:trPr>
                <w:trHeight w:val="228"/>
              </w:trPr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641F9" w:rsidRPr="003244EE" w:rsidRDefault="00F641F9" w:rsidP="00F916E2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</w:tc>
            </w:tr>
          </w:tbl>
          <w:p w:rsid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-323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54"/>
              <w:gridCol w:w="283"/>
              <w:gridCol w:w="284"/>
              <w:gridCol w:w="283"/>
              <w:gridCol w:w="284"/>
            </w:tblGrid>
            <w:tr w:rsidR="00F641F9" w:rsidRPr="00F641F9" w:rsidTr="00F641F9">
              <w:tc>
                <w:tcPr>
                  <w:tcW w:w="236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62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F641F9" w:rsidRPr="00F641F9" w:rsidRDefault="00F641F9" w:rsidP="00F641F9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</w:tr>
          </w:tbl>
          <w:p w:rsidR="003244EE" w:rsidRPr="00F916E2" w:rsidRDefault="003244E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916E2" w:rsidRPr="00F916E2" w:rsidRDefault="00F916E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44EE" w:rsidTr="00226A14">
        <w:tc>
          <w:tcPr>
            <w:tcW w:w="11341" w:type="dxa"/>
            <w:gridSpan w:val="12"/>
          </w:tcPr>
          <w:p w:rsidR="003244EE" w:rsidRDefault="003244EE" w:rsidP="00F916E2">
            <w:pPr>
              <w:rPr>
                <w:rFonts w:ascii="TH SarabunIT๙" w:hAnsi="TH SarabunIT๙" w:cs="TH SarabunIT๙"/>
                <w:sz w:val="28"/>
              </w:rPr>
            </w:pPr>
            <w:r w:rsidRPr="003244EE">
              <w:rPr>
                <w:rFonts w:ascii="TH SarabunIT๙" w:hAnsi="TH SarabunIT๙" w:cs="TH SarabunIT๙" w:hint="cs"/>
                <w:sz w:val="28"/>
                <w:cs/>
              </w:rPr>
              <w:t>ข้าพเจ้าสัญญาว่าจะปฏิบัติตามระเบียบของทางราชการ และเงื่อนไขในการใช้บัตรเครดิตราชการที่ข้าพเจ้าเป็นผู้ถือบัตรเครดิตทุกประการ ดังนี้</w:t>
            </w:r>
          </w:p>
          <w:p w:rsidR="003244EE" w:rsidRDefault="003244EE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3244EE">
              <w:rPr>
                <w:rFonts w:ascii="TH SarabunIT๙" w:hAnsi="TH SarabunIT๙" w:cs="TH SarabunIT๙" w:hint="cs"/>
                <w:sz w:val="28"/>
                <w:cs/>
              </w:rPr>
              <w:t>ข้าพเจ้าจะเก็บรักษาบัตรเครดิตไว้กับตนเองตลอดระยะเวลาที่ระบุไว้ในสัญญาการยืมเงิน และไม่ยอมให้บุคคลอื่นนำบัตรเครดิตดังกล่าวไปใช้</w:t>
            </w:r>
          </w:p>
          <w:p w:rsidR="003244EE" w:rsidRDefault="003244EE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 w:rsidR="00F11ED6">
              <w:rPr>
                <w:rFonts w:ascii="TH SarabunIT๙" w:hAnsi="TH SarabunIT๙" w:cs="TH SarabunIT๙" w:hint="cs"/>
                <w:sz w:val="28"/>
                <w:cs/>
              </w:rPr>
              <w:t>ช้าพ</w:t>
            </w:r>
            <w:proofErr w:type="spellEnd"/>
            <w:r w:rsidR="00F11ED6">
              <w:rPr>
                <w:rFonts w:ascii="TH SarabunIT๙" w:hAnsi="TH SarabunIT๙" w:cs="TH SarabunIT๙" w:hint="cs"/>
                <w:sz w:val="28"/>
                <w:cs/>
              </w:rPr>
              <w:t>เจ้าจะใช้จ่ายเงินยืมซึ่งได้รับ</w:t>
            </w:r>
            <w:r w:rsidR="00D97DF1">
              <w:rPr>
                <w:rFonts w:ascii="TH SarabunIT๙" w:hAnsi="TH SarabunIT๙" w:cs="TH SarabunIT๙" w:hint="cs"/>
                <w:sz w:val="28"/>
                <w:cs/>
              </w:rPr>
              <w:t>โอนเข้าบัญชีเงินฝากธนาคาร หรือ/และเงินสด หรือ/และเช็ค หรือ/และบัตรเครดิต ในการชำระค่าสินค้าและบริการ เฉพาะรายการค่าใช้จ่ายของทางราชการ</w:t>
            </w:r>
            <w:proofErr w:type="spellStart"/>
            <w:r w:rsidR="00D97DF1">
              <w:rPr>
                <w:rFonts w:ascii="TH SarabunIT๙" w:hAnsi="TH SarabunIT๙" w:cs="TH SarabunIT๙" w:hint="cs"/>
                <w:sz w:val="28"/>
                <w:cs/>
              </w:rPr>
              <w:t>ที่ร</w:t>
            </w:r>
            <w:proofErr w:type="spellEnd"/>
            <w:r w:rsidR="00D97DF1">
              <w:rPr>
                <w:rFonts w:ascii="TH SarabunIT๙" w:hAnsi="TH SarabunIT๙" w:cs="TH SarabunIT๙" w:hint="cs"/>
                <w:sz w:val="28"/>
                <w:cs/>
              </w:rPr>
              <w:t>ระบุไว้ข้างต้นและไม่เกินวงเงินงบประมาณที่ได้รับอนุมัติให้เบิกจ่ายได้</w:t>
            </w:r>
          </w:p>
          <w:p w:rsidR="00D97DF1" w:rsidRDefault="00D97DF1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ข้าพเจ้าจะเก็บรักษาใบสำคัญ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คู่จ่ายกรณีที่ชำระด้วยเงินยืมซึ่งได้รับโอนเข้าบัญชีฝากธนาคาร หรือใบสำคัญคู่จ่ายพร้อมกับใบบันทึกรายการขาย (</w:t>
            </w:r>
            <w:r w:rsidR="00DC3625">
              <w:rPr>
                <w:rFonts w:ascii="TH SarabunIT๙" w:hAnsi="TH SarabunIT๙" w:cs="TH SarabunIT๙"/>
                <w:sz w:val="28"/>
              </w:rPr>
              <w:t>sale Slip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DC362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C3625">
              <w:rPr>
                <w:rFonts w:ascii="TH SarabunIT๙" w:hAnsi="TH SarabunIT๙" w:cs="TH SarabunIT๙" w:hint="cs"/>
                <w:sz w:val="28"/>
                <w:cs/>
              </w:rPr>
              <w:t>และเอกสารอื่นๆ (ถ้ามี) กรณีใช้บัตรเครดิตทุกรายการ พร้อมทั้งจัดทำแบบใบเบิกค่าใช้จ่ายในการเดินทางไปราชการตามที่ราชการกำหนด เพื่อมอบให้ฝ่ายการเงินภายใน 15 วัน นับจากวันที่เดินทางกลับมาถึงที่ตั้ง</w:t>
            </w:r>
          </w:p>
          <w:p w:rsidR="008C4042" w:rsidRDefault="008C4042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ช้เงินยืมหรือบัตรเครดิตราชการในการชำระค่าสินค้าและบริการรายการใด ซึ่งตามลักษณะไม่อาจเรียกใบเสร็จรับเงินได้ ข้าพเจ้าจะทำใบรับรองการจ่ายรายการดังกล่าว  โดยบันทึกชี้แจงเหตุผลที่ไม่อาจเรียกใบเสร็จรับเงิน</w:t>
            </w:r>
          </w:p>
          <w:p w:rsidR="00706A91" w:rsidRDefault="00706A91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.ข้าพเจ้ายินดีให้ข้อมูลและรายละเอียดต่างๆ ที่เกิดจากการใช้บัตรเครดิตราชการของข้าพเจ้าแก่เจ้าหน้าที่การเงินตามที่ร้องขอโดยด่วน  </w:t>
            </w:r>
            <w:r w:rsidR="00226A14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นี้ประโยชน์ในการตรวจสอบการชำระเงินให้กับสถาบันผู้ออกบัตรเครดิต</w:t>
            </w:r>
          </w:p>
          <w:p w:rsidR="00706A91" w:rsidRDefault="00706A91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หากข้าพเจ้ากระทำผิดเงื่อนไขหรือมีความเสียหายที่เกิดขึ้นจากการที่ข้าพเจ้าใช้บัตรเครดิตราชการ  หรือไม่ส่งเงินเหลือจ่ายตามกำหนด ข้าพเจ้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ิ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อมจ่ายเป็นเงินสดหรือให้หักเงินเดือนค่าจ้างหรือเงินอื่นใดที่ข้าพเจ้าพึงได้รับจากทางราชการเพื่อชดใช้ความเสียหายดังกล่าวจนครบถ้วนซึ่งถ้าข้าพเจ้าปฏิเสธ บิดพลิ้ว  หรือประวิงเวลา  ข้าพเจ้ายินยอมให้ทางราชการมีคำสั่งหรือฟ้องดำเนินคดีเรียกให้ชดใช้ได้ทันที</w:t>
            </w:r>
          </w:p>
          <w:p w:rsidR="00A914DB" w:rsidRDefault="00A914DB" w:rsidP="003244EE">
            <w:pPr>
              <w:pStyle w:val="a4"/>
              <w:tabs>
                <w:tab w:val="left" w:pos="0"/>
              </w:tabs>
              <w:ind w:left="317" w:firstLine="426"/>
              <w:rPr>
                <w:rFonts w:ascii="TH SarabunIT๙" w:hAnsi="TH SarabunIT๙" w:cs="TH SarabunIT๙"/>
                <w:sz w:val="28"/>
              </w:rPr>
            </w:pPr>
          </w:p>
          <w:p w:rsidR="00A914DB" w:rsidRDefault="003A1E99" w:rsidP="003A1E99">
            <w:pPr>
              <w:pStyle w:val="a4"/>
              <w:tabs>
                <w:tab w:val="left" w:pos="0"/>
              </w:tabs>
              <w:ind w:left="317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ชื่อ.........................................................................................ผู้ยืมเงิน (๑</w:t>
            </w:r>
            <w:r w:rsidR="00845789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     วันที่.................../.................../..........................</w:t>
            </w:r>
          </w:p>
          <w:p w:rsidR="00740A95" w:rsidRPr="00DC3625" w:rsidRDefault="00740A95" w:rsidP="00226A14">
            <w:pPr>
              <w:pStyle w:val="a4"/>
              <w:tabs>
                <w:tab w:val="left" w:pos="0"/>
              </w:tabs>
              <w:ind w:left="317" w:hanging="283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B0B7A" w:rsidRPr="000B0B7A" w:rsidTr="00226A14">
        <w:tc>
          <w:tcPr>
            <w:tcW w:w="5470" w:type="dxa"/>
            <w:gridSpan w:val="6"/>
            <w:tcBorders>
              <w:bottom w:val="single" w:sz="4" w:space="0" w:color="auto"/>
            </w:tcBorders>
          </w:tcPr>
          <w:p w:rsidR="005D62FF" w:rsidRPr="005D62FF" w:rsidRDefault="005D62FF" w:rsidP="00F916E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B0B7A" w:rsidRDefault="000B0B7A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....................................................................................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B0B7A" w:rsidRDefault="000B0B7A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แล้ว เห็นสมควรอนุมัติ ดังนี้</w:t>
            </w:r>
          </w:p>
          <w:p w:rsidR="000B0B7A" w:rsidRDefault="000B0B7A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นเงินเข้าบัญชีเงินฝากธนาคาร จำนวน............บาท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B0B7A" w:rsidRDefault="000B0B7A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...................................................)</w:t>
            </w:r>
          </w:p>
          <w:p w:rsidR="00825142" w:rsidRDefault="0082514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:rsidR="00825142" w:rsidRDefault="0082514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ชั่วคราว  ตั้งแต่วันที่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....ถึงวันที่...../..../.......</w:t>
            </w:r>
          </w:p>
          <w:p w:rsidR="00825142" w:rsidRDefault="00825142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จำนวน..............................................................บาท(๑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B5185" w:rsidRDefault="00B23D05" w:rsidP="00AB518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...............................................................................)</w:t>
            </w:r>
          </w:p>
          <w:p w:rsidR="00B23D05" w:rsidRDefault="00B23D05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.........(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23D05" w:rsidRDefault="00B23D05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...............................................................)</w:t>
            </w:r>
          </w:p>
          <w:p w:rsidR="00B23D05" w:rsidRDefault="00B23D05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</w:t>
            </w:r>
          </w:p>
          <w:p w:rsidR="00B23D05" w:rsidRPr="000B0B7A" w:rsidRDefault="00B23D05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วันที่........./......../...........</w:t>
            </w:r>
          </w:p>
        </w:tc>
        <w:tc>
          <w:tcPr>
            <w:tcW w:w="5871" w:type="dxa"/>
            <w:gridSpan w:val="6"/>
            <w:tcBorders>
              <w:bottom w:val="single" w:sz="4" w:space="0" w:color="auto"/>
            </w:tcBorders>
          </w:tcPr>
          <w:p w:rsidR="005D62FF" w:rsidRPr="005D62FF" w:rsidRDefault="005D62FF" w:rsidP="000B0B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B0B7A" w:rsidRDefault="000B0B7A" w:rsidP="000B0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อนุมัติ</w:t>
            </w:r>
          </w:p>
          <w:p w:rsidR="005D62FF" w:rsidRDefault="005D62FF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ตามเงื่อนไขข้างต้น ดังนี้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นเงินเข้าบัญชีเงินฝากธนาคาร จำนวน...........บาท(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............................................................................................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ชั่วคราว  ตั้งแต่วันที่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ถึงวันที่.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/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/...</w:t>
            </w:r>
            <w:r w:rsidR="00AB51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จำนวน...............................................................บาท(๒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D62FF" w:rsidRDefault="005D62FF" w:rsidP="00AB5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..................................................)</w:t>
            </w:r>
          </w:p>
          <w:p w:rsidR="005D62FF" w:rsidRDefault="005D62FF" w:rsidP="00AB5185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...........(๒</w:t>
            </w:r>
            <w:r w:rsidR="00845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(..........................................................................)</w:t>
            </w:r>
          </w:p>
          <w:p w:rsidR="005D62FF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</w:t>
            </w:r>
          </w:p>
          <w:p w:rsidR="005D62FF" w:rsidRPr="000B0B7A" w:rsidRDefault="005D62FF" w:rsidP="005D6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วันที่........./......../...........</w:t>
            </w:r>
          </w:p>
        </w:tc>
      </w:tr>
      <w:tr w:rsidR="005D62FF" w:rsidRPr="000B0B7A" w:rsidTr="00226A14">
        <w:tc>
          <w:tcPr>
            <w:tcW w:w="11341" w:type="dxa"/>
            <w:gridSpan w:val="12"/>
            <w:tcBorders>
              <w:bottom w:val="nil"/>
            </w:tcBorders>
            <w:vAlign w:val="center"/>
          </w:tcPr>
          <w:p w:rsidR="005D62FF" w:rsidRPr="000B0B7A" w:rsidRDefault="005D62FF" w:rsidP="00F87DA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รับเงิน (๒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75B89" w:rsidRPr="000B0B7A" w:rsidTr="00226A14">
        <w:tc>
          <w:tcPr>
            <w:tcW w:w="4395" w:type="dxa"/>
            <w:gridSpan w:val="3"/>
            <w:tcBorders>
              <w:top w:val="nil"/>
              <w:bottom w:val="nil"/>
              <w:right w:val="nil"/>
            </w:tcBorders>
          </w:tcPr>
          <w:p w:rsidR="00A75B89" w:rsidRPr="000B0B7A" w:rsidRDefault="00A75B89" w:rsidP="00724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โอนเงินเข้าบัญชีเงินฝากธนาคาร...</w:t>
            </w:r>
            <w:r w:rsidR="00A91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เลขที่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6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A75B89" w:rsidRPr="003244EE" w:rsidTr="00631E4E">
              <w:trPr>
                <w:trHeight w:val="228"/>
              </w:trPr>
              <w:tc>
                <w:tcPr>
                  <w:tcW w:w="236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A75B89" w:rsidRPr="00E7382C" w:rsidRDefault="00A75B89" w:rsidP="00A75B89">
                  <w:pPr>
                    <w:jc w:val="center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c>
            </w:tr>
          </w:tbl>
          <w:p w:rsidR="00A75B89" w:rsidRPr="000B0B7A" w:rsidRDefault="00A75B89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</w:tcBorders>
          </w:tcPr>
          <w:p w:rsidR="00A75B89" w:rsidRPr="000B0B7A" w:rsidRDefault="00A75B89" w:rsidP="00724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..........................................บาท</w:t>
            </w:r>
          </w:p>
        </w:tc>
      </w:tr>
      <w:tr w:rsidR="00A75B89" w:rsidRPr="000B0B7A" w:rsidTr="00226A14">
        <w:tc>
          <w:tcPr>
            <w:tcW w:w="11341" w:type="dxa"/>
            <w:gridSpan w:val="12"/>
            <w:tcBorders>
              <w:top w:val="nil"/>
              <w:bottom w:val="nil"/>
            </w:tcBorders>
          </w:tcPr>
          <w:p w:rsidR="00A75B89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1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ปิดวงเงินและระยะเวลาการใช้บัตรวงเงินชั่วคราวตามที่ได้รับอนุมัติให้จ่ายได้ข้างต้น</w:t>
            </w:r>
          </w:p>
          <w:p w:rsidR="00631E4E" w:rsidRPr="000B0B7A" w:rsidRDefault="00631E4E" w:rsidP="00AB51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E4E" w:rsidRPr="000B0B7A" w:rsidTr="00226A14">
        <w:tc>
          <w:tcPr>
            <w:tcW w:w="5470" w:type="dxa"/>
            <w:gridSpan w:val="6"/>
            <w:tcBorders>
              <w:top w:val="nil"/>
              <w:right w:val="nil"/>
            </w:tcBorders>
          </w:tcPr>
          <w:p w:rsidR="00631E4E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ผู้จ่ายเงิน(๒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31E4E" w:rsidRPr="000B0B7A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/........./............</w:t>
            </w:r>
          </w:p>
        </w:tc>
        <w:tc>
          <w:tcPr>
            <w:tcW w:w="5871" w:type="dxa"/>
            <w:gridSpan w:val="6"/>
            <w:tcBorders>
              <w:top w:val="nil"/>
              <w:left w:val="nil"/>
            </w:tcBorders>
          </w:tcPr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ผู้รับเงิน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31E4E" w:rsidRPr="000B0B7A" w:rsidTr="00226A14">
        <w:tc>
          <w:tcPr>
            <w:tcW w:w="11341" w:type="dxa"/>
            <w:gridSpan w:val="12"/>
          </w:tcPr>
          <w:p w:rsidR="00631E4E" w:rsidRPr="000B0B7A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ส่งใช้การยืมเงิน / ใช้บัตรเครดิตราชการ</w:t>
            </w:r>
          </w:p>
        </w:tc>
      </w:tr>
      <w:tr w:rsidR="00A75B89" w:rsidRPr="000B0B7A" w:rsidTr="00226A14">
        <w:tc>
          <w:tcPr>
            <w:tcW w:w="1368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93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ส่งใช้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gridSpan w:val="2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3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ค้าง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3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รับ/ใบสำคัญ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มือชื่อผู้รับ</w:t>
            </w:r>
          </w:p>
          <w:p w:rsidR="00631E4E" w:rsidRPr="000B0B7A" w:rsidRDefault="00631E4E" w:rsidP="00F87D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7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A75B89" w:rsidRDefault="00631E4E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  <w:p w:rsidR="00631E4E" w:rsidRPr="000B0B7A" w:rsidRDefault="00F87DA9" w:rsidP="00631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1</w:t>
            </w:r>
            <w:r w:rsidR="0063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31E4E" w:rsidRPr="000B0B7A" w:rsidTr="00226A14">
        <w:tc>
          <w:tcPr>
            <w:tcW w:w="1368" w:type="dxa"/>
          </w:tcPr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</w:tcPr>
          <w:p w:rsidR="00631E4E" w:rsidRDefault="00631E4E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Default="00A914DB" w:rsidP="00F916E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914DB" w:rsidRPr="000B0B7A" w:rsidRDefault="00A914DB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3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3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631E4E" w:rsidRPr="000B0B7A" w:rsidRDefault="00631E4E" w:rsidP="00F916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6457" w:rsidRDefault="00C07ADA" w:rsidP="00F916E2">
      <w:pPr>
        <w:rPr>
          <w:rFonts w:ascii="TH SarabunIT๙" w:hAnsi="TH SarabunIT๙" w:cs="TH SarabunIT๙"/>
          <w:sz w:val="32"/>
          <w:szCs w:val="32"/>
        </w:rPr>
      </w:pPr>
    </w:p>
    <w:p w:rsidR="00F87DA9" w:rsidRDefault="00F87DA9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7DA9" w:rsidRDefault="00F87DA9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7382C" w:rsidRDefault="00E7382C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อธิ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</w:t>
      </w:r>
      <w:r w:rsidR="00BC7C9E">
        <w:rPr>
          <w:rFonts w:ascii="TH SarabunIT๙" w:hAnsi="TH SarabunIT๙" w:cs="TH SarabunIT๙" w:hint="cs"/>
          <w:sz w:val="32"/>
          <w:szCs w:val="32"/>
          <w:cs/>
        </w:rPr>
        <w:tab/>
        <w:t>ยื่นต่อ ผู้อำนวยการกองคลัง หัวหน้ากองคลัง หัวหน้าแผนกคลัง หรือตำแหน่งอื่นใด</w:t>
      </w:r>
    </w:p>
    <w:p w:rsidR="00BC7C9E" w:rsidRDefault="00BC7C9E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ฏิบัติงานเช่นเ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ดียวกันแล้วแต่กรณี</w:t>
      </w:r>
    </w:p>
    <w:p w:rsidR="00BC7C9E" w:rsidRDefault="00BC7C9E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ที่สัญญาการยืมเงินตามทะเบียนคุมสัญญาการยืมเงิน</w:t>
      </w:r>
    </w:p>
    <w:p w:rsidR="00BC7C9E" w:rsidRDefault="00BC7C9E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ครบกำหนดส่งใช้ในระเบียบเบิกจ่ายจากคลัง</w:t>
      </w:r>
    </w:p>
    <w:p w:rsidR="00BC7C9E" w:rsidRDefault="00BC7C9E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๔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ชื่อ-นามสกุล ผู้ยืม</w:t>
      </w:r>
    </w:p>
    <w:p w:rsidR="00BC7C9E" w:rsidRDefault="00BC7C9E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๕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ตำแหน่งผู้ยืม</w:t>
      </w:r>
    </w:p>
    <w:p w:rsidR="00BC7C9E" w:rsidRPr="00B25EB2" w:rsidRDefault="0059515C" w:rsidP="00EC4ED2">
      <w:pPr>
        <w:tabs>
          <w:tab w:val="left" w:pos="851"/>
          <w:tab w:val="left" w:pos="1134"/>
        </w:tabs>
        <w:spacing w:after="0" w:line="360" w:lineRule="exact"/>
        <w:ind w:left="720" w:hanging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C9E" w:rsidRPr="00B25EB2">
        <w:rPr>
          <w:rFonts w:ascii="TH SarabunIT๙" w:hAnsi="TH SarabunIT๙" w:cs="TH SarabunIT๙" w:hint="cs"/>
          <w:spacing w:val="-4"/>
          <w:sz w:val="32"/>
          <w:szCs w:val="32"/>
          <w:cs/>
        </w:rPr>
        <w:t>(6)</w:t>
      </w:r>
      <w:r w:rsidR="00BC7C9E" w:rsidRPr="00B25EB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25E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BC7C9E" w:rsidRPr="00B25EB2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ุหน่วยงานที่ผู้ยืมสังกัดอยู่เพื่อประโยชน์ในการหักเงินกรณีกระทำผิดเงื่อนไขหรือมีความ</w:t>
      </w:r>
      <w:r w:rsidRPr="00B25EB2">
        <w:rPr>
          <w:rFonts w:ascii="TH SarabunIT๙" w:hAnsi="TH SarabunIT๙" w:cs="TH SarabunIT๙" w:hint="cs"/>
          <w:spacing w:val="-4"/>
          <w:sz w:val="32"/>
          <w:szCs w:val="32"/>
          <w:cs/>
        </w:rPr>
        <w:t>เสียหายเกิดขึ้น</w:t>
      </w:r>
    </w:p>
    <w:p w:rsidR="0059515C" w:rsidRDefault="0059515C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๗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</w:t>
      </w:r>
      <w:r w:rsidR="00D233F6">
        <w:rPr>
          <w:rFonts w:ascii="TH SarabunIT๙" w:hAnsi="TH SarabunIT๙" w:cs="TH SarabunIT๙" w:hint="cs"/>
          <w:sz w:val="32"/>
          <w:szCs w:val="32"/>
          <w:cs/>
        </w:rPr>
        <w:t>ะบุจังหวัดที่ตั้งหน่วยงานที่ผู้</w:t>
      </w:r>
      <w:r>
        <w:rPr>
          <w:rFonts w:ascii="TH SarabunIT๙" w:hAnsi="TH SarabunIT๙" w:cs="TH SarabunIT๙" w:hint="cs"/>
          <w:sz w:val="32"/>
          <w:szCs w:val="32"/>
          <w:cs/>
        </w:rPr>
        <w:t>ยืมสังกัดอยู่</w:t>
      </w:r>
    </w:p>
    <w:p w:rsidR="0059515C" w:rsidRDefault="0059515C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8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2776">
        <w:rPr>
          <w:rFonts w:ascii="TH SarabunIT๙" w:hAnsi="TH SarabunIT๙" w:cs="TH SarabunIT๙" w:hint="cs"/>
          <w:sz w:val="32"/>
          <w:szCs w:val="32"/>
          <w:cs/>
        </w:rPr>
        <w:t>ระบุแหล่งของเงินที่ขอยืม / หน่วยงาน หรือรายละเอียดอื่นใดที่เกี่ยวข้อง</w:t>
      </w:r>
    </w:p>
    <w:p w:rsidR="00132776" w:rsidRDefault="00132776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9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ุวัตถุประสงค์ที่จะนำเงินยืมไปใช้จ่าย</w:t>
      </w:r>
    </w:p>
    <w:p w:rsidR="00FA13F0" w:rsidRDefault="00FA13F0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0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ชื่อโครงการ / กิจกรรมที่จะนำเงินยืมไปใช้จ่าย</w:t>
      </w:r>
    </w:p>
    <w:p w:rsidR="00FA13F0" w:rsidRDefault="00FA13F0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รายการค่าใช้จ่ายตามแผนการใช้จ่ายเงิน</w:t>
      </w:r>
    </w:p>
    <w:p w:rsidR="00FA13F0" w:rsidRPr="00B25EB2" w:rsidRDefault="00FA13F0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5EB2">
        <w:rPr>
          <w:rFonts w:ascii="TH SarabunIT๙" w:hAnsi="TH SarabunIT๙" w:cs="TH SarabunIT๙" w:hint="cs"/>
          <w:spacing w:val="-6"/>
          <w:sz w:val="32"/>
          <w:szCs w:val="32"/>
          <w:cs/>
        </w:rPr>
        <w:t>(12)</w:t>
      </w:r>
      <w:r w:rsidRPr="00B25EB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25EB2">
        <w:rPr>
          <w:rFonts w:ascii="TH SarabunIT๙" w:hAnsi="TH SarabunIT๙" w:cs="TH SarabunIT๙" w:hint="cs"/>
          <w:spacing w:val="-8"/>
          <w:sz w:val="32"/>
          <w:szCs w:val="32"/>
          <w:cs/>
        </w:rPr>
        <w:t>ระบุวิธีขอรับเง</w:t>
      </w:r>
      <w:r w:rsidR="00B25EB2" w:rsidRPr="00B25EB2">
        <w:rPr>
          <w:rFonts w:ascii="TH SarabunIT๙" w:hAnsi="TH SarabunIT๙" w:cs="TH SarabunIT๙" w:hint="cs"/>
          <w:spacing w:val="-8"/>
          <w:sz w:val="32"/>
          <w:szCs w:val="32"/>
          <w:cs/>
        </w:rPr>
        <w:t>ิ</w:t>
      </w:r>
      <w:r w:rsidRPr="00B25EB2">
        <w:rPr>
          <w:rFonts w:ascii="TH SarabunIT๙" w:hAnsi="TH SarabunIT๙" w:cs="TH SarabunIT๙" w:hint="cs"/>
          <w:spacing w:val="-8"/>
          <w:sz w:val="32"/>
          <w:szCs w:val="32"/>
          <w:cs/>
        </w:rPr>
        <w:t>นเป็นการโอนเงินเข้าบัญชีที่ระบุธนาคาร  เลขที่บัญชีธนาคาร รายการค่าใช้จ่าย</w:t>
      </w:r>
      <w:r w:rsidR="00B25EB2" w:rsidRPr="00B25EB2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25EB2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จำนวนเงิน</w:t>
      </w:r>
    </w:p>
    <w:p w:rsidR="00FA13F0" w:rsidRDefault="00FA13F0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3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B57" w:rsidRPr="00F55BD7">
        <w:rPr>
          <w:rFonts w:ascii="TH SarabunIT๙" w:hAnsi="TH SarabunIT๙" w:cs="TH SarabunIT๙" w:hint="cs"/>
          <w:spacing w:val="-4"/>
          <w:sz w:val="32"/>
          <w:szCs w:val="32"/>
          <w:cs/>
        </w:rPr>
        <w:t>ระบุวิธีขอรับเงินเป็นบัตรเครดิตราชการที่ระบุประเภทบ</w:t>
      </w:r>
      <w:r w:rsidR="00F55BD7" w:rsidRPr="00F55BD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ัตรเครดิต หมายเลขบัตรเครดิต </w:t>
      </w:r>
      <w:r w:rsidR="00886B57" w:rsidRPr="00F55BD7">
        <w:rPr>
          <w:rFonts w:ascii="TH SarabunIT๙" w:hAnsi="TH SarabunIT๙" w:cs="TH SarabunIT๙" w:hint="cs"/>
          <w:spacing w:val="-4"/>
          <w:sz w:val="32"/>
          <w:szCs w:val="32"/>
          <w:cs/>
        </w:rPr>
        <w:t>ระยะเวลาเริ่มต้น</w:t>
      </w:r>
      <w:r w:rsidR="00F55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BD7">
        <w:rPr>
          <w:rFonts w:ascii="TH SarabunIT๙" w:hAnsi="TH SarabunIT๙" w:cs="TH SarabunIT๙" w:hint="cs"/>
          <w:sz w:val="32"/>
          <w:szCs w:val="32"/>
          <w:cs/>
        </w:rPr>
        <w:tab/>
      </w:r>
      <w:r w:rsidR="00F55BD7">
        <w:rPr>
          <w:rFonts w:ascii="TH SarabunIT๙" w:hAnsi="TH SarabunIT๙" w:cs="TH SarabunIT๙" w:hint="cs"/>
          <w:sz w:val="32"/>
          <w:szCs w:val="32"/>
          <w:cs/>
        </w:rPr>
        <w:tab/>
      </w:r>
      <w:r w:rsidR="00F55BD7">
        <w:rPr>
          <w:rFonts w:ascii="TH SarabunIT๙" w:hAnsi="TH SarabunIT๙" w:cs="TH SarabunIT๙" w:hint="cs"/>
          <w:sz w:val="32"/>
          <w:szCs w:val="32"/>
          <w:cs/>
        </w:rPr>
        <w:tab/>
      </w:r>
      <w:r w:rsidR="00F55BD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886B57">
        <w:rPr>
          <w:rFonts w:ascii="TH SarabunIT๙" w:hAnsi="TH SarabunIT๙" w:cs="TH SarabunIT๙" w:hint="cs"/>
          <w:sz w:val="32"/>
          <w:szCs w:val="32"/>
          <w:cs/>
        </w:rPr>
        <w:t>ถึงสิ้นสุดของการใช้บัตรเครดิต</w:t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B57">
        <w:rPr>
          <w:rFonts w:ascii="TH SarabunIT๙" w:hAnsi="TH SarabunIT๙" w:cs="TH SarabunIT๙" w:hint="cs"/>
          <w:sz w:val="32"/>
          <w:szCs w:val="32"/>
          <w:cs/>
        </w:rPr>
        <w:t>รายการค่าใช้จ่ายและจำนวนเงิน</w:t>
      </w:r>
      <w:r w:rsidR="00886B5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90FDF" w:rsidRDefault="00886B57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749D">
        <w:rPr>
          <w:rFonts w:ascii="TH SarabunIT๙" w:hAnsi="TH SarabunIT๙" w:cs="TH SarabunIT๙" w:hint="cs"/>
          <w:sz w:val="32"/>
          <w:szCs w:val="32"/>
          <w:cs/>
        </w:rPr>
        <w:t>(1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D749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D749D"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B39">
        <w:rPr>
          <w:rFonts w:ascii="TH SarabunIT๙" w:hAnsi="TH SarabunIT๙" w:cs="TH SarabunIT๙" w:hint="cs"/>
          <w:sz w:val="32"/>
          <w:szCs w:val="32"/>
          <w:cs/>
        </w:rPr>
        <w:t>ผู้ยืมลงลายมือชื่อเพื่อเป็นหลักฐานการยืมเงิน</w:t>
      </w:r>
    </w:p>
    <w:p w:rsidR="004C441A" w:rsidRPr="00B25EB2" w:rsidRDefault="00504B39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>(1</w:t>
      </w:r>
      <w:r w:rsidR="00F87DA9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  <w:r w:rsidR="00B3611D"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4260A"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>เสนอต่อผู้มีอำนาจอนุมัติ</w:t>
      </w:r>
      <w:r w:rsidR="004C441A"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ตามระเบียบการเบิกจ่ายเงินจากคลัง</w:t>
      </w:r>
      <w:r w:rsid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เก็</w:t>
      </w:r>
      <w:r w:rsidR="004C441A" w:rsidRPr="00B25EB2">
        <w:rPr>
          <w:rFonts w:ascii="TH SarabunIT๙" w:hAnsi="TH SarabunIT๙" w:cs="TH SarabunIT๙" w:hint="cs"/>
          <w:spacing w:val="-12"/>
          <w:sz w:val="32"/>
          <w:szCs w:val="32"/>
          <w:cs/>
        </w:rPr>
        <w:t>บรักษาเงินและการนำเงินส่งคลัง พ.ศ.2551</w:t>
      </w:r>
    </w:p>
    <w:p w:rsidR="004C441A" w:rsidRDefault="004C441A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11D">
        <w:rPr>
          <w:rFonts w:ascii="TH SarabunIT๙" w:hAnsi="TH SarabunIT๙" w:cs="TH SarabunIT๙" w:hint="cs"/>
          <w:sz w:val="32"/>
          <w:szCs w:val="32"/>
          <w:cs/>
        </w:rPr>
        <w:t>(1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611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3611D"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11D">
        <w:rPr>
          <w:rFonts w:ascii="TH SarabunIT๙" w:hAnsi="TH SarabunIT๙" w:cs="TH SarabunIT๙" w:hint="cs"/>
          <w:sz w:val="32"/>
          <w:szCs w:val="32"/>
          <w:cs/>
        </w:rPr>
        <w:t>ระบุจำนวนเงินโอนเข้าบัญชี  ที่เสนอผู้มีอำนาจอนุมัติ</w:t>
      </w:r>
    </w:p>
    <w:p w:rsidR="00FC48D4" w:rsidRDefault="00B3611D" w:rsidP="00F87DA9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EB2">
        <w:rPr>
          <w:rFonts w:ascii="TH SarabunIT๙" w:hAnsi="TH SarabunIT๙" w:cs="TH SarabunIT๙" w:hint="cs"/>
          <w:spacing w:val="6"/>
          <w:sz w:val="32"/>
          <w:szCs w:val="32"/>
          <w:cs/>
        </w:rPr>
        <w:t>(1</w:t>
      </w:r>
      <w:r w:rsidR="00F87DA9">
        <w:rPr>
          <w:rFonts w:ascii="TH SarabunIT๙" w:hAnsi="TH SarabunIT๙" w:cs="TH SarabunIT๙" w:hint="cs"/>
          <w:spacing w:val="6"/>
          <w:sz w:val="32"/>
          <w:szCs w:val="32"/>
          <w:cs/>
        </w:rPr>
        <w:t>7</w:t>
      </w:r>
      <w:r w:rsidR="00B25EB2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</w:t>
      </w:r>
      <w:r w:rsidRPr="00EC4ED2">
        <w:rPr>
          <w:rFonts w:ascii="TH SarabunIT๙" w:hAnsi="TH SarabunIT๙" w:cs="TH SarabunIT๙" w:hint="cs"/>
          <w:spacing w:val="-16"/>
          <w:sz w:val="32"/>
          <w:szCs w:val="32"/>
          <w:cs/>
        </w:rPr>
        <w:t>ระบุประเภทบัตรเครดิตราชการ</w:t>
      </w:r>
      <w:r w:rsidR="00B25EB2" w:rsidRPr="00EC4ED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EC4ED2">
        <w:rPr>
          <w:rFonts w:ascii="TH SarabunIT๙" w:hAnsi="TH SarabunIT๙" w:cs="TH SarabunIT๙" w:hint="cs"/>
          <w:spacing w:val="-16"/>
          <w:sz w:val="32"/>
          <w:szCs w:val="32"/>
          <w:cs/>
        </w:rPr>
        <w:t>วงเงิน และระยะเวลาเริ่มต้นถึงสิ้นสุดของการใช้บัตรเครดิตที่เสนอ</w:t>
      </w:r>
      <w:r w:rsidR="00EC4ED2" w:rsidRPr="00EC4ED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EC4ED2">
        <w:rPr>
          <w:rFonts w:ascii="TH SarabunIT๙" w:hAnsi="TH SarabunIT๙" w:cs="TH SarabunIT๙" w:hint="cs"/>
          <w:spacing w:val="-16"/>
          <w:sz w:val="32"/>
          <w:szCs w:val="32"/>
          <w:cs/>
        </w:rPr>
        <w:t>ผู้มีอำนาจอนุมัติ</w:t>
      </w:r>
      <w:r w:rsidR="00D426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C48D4" w:rsidRDefault="00FC48D4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25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หน้าที่ตรวจสอบสัญญาการยืมเงินลงลายมือชื่อ เพื่อเสนอผู้มีอำนาจอนุมัติ</w:t>
      </w:r>
    </w:p>
    <w:p w:rsidR="00FC48D4" w:rsidRDefault="00FC48D4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จำนวนเงินที่อนุมัติให้โอนเงินเข้าบัญชี</w:t>
      </w:r>
    </w:p>
    <w:p w:rsidR="00E26DEB" w:rsidRDefault="00E26DEB" w:rsidP="00F87DA9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ประเภทบัตรเครดิต วงเงิน และระยะเวลาเริ่มต้นถึงสิ้นสุดที่อนุมัติให้ใช้บัตรเครด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26DEB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อำนาจอนุมัติตามข้อ (1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ลงนาม</w:t>
      </w:r>
    </w:p>
    <w:p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วิธีการจ่ายเงินยืม</w:t>
      </w:r>
    </w:p>
    <w:p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จ่ายเงินลงลายมือชื่อเมื่อโอนเงินเข้าบัญชีเงินฝากธนาคารของผู้ยืม หรือได้จ่ายบัตรวงเงินถาวร/เปิด</w:t>
      </w:r>
      <w:r w:rsidR="00F55BD7">
        <w:rPr>
          <w:rFonts w:ascii="TH SarabunIT๙" w:hAnsi="TH SarabunIT๙" w:cs="TH SarabunIT๙" w:hint="cs"/>
          <w:sz w:val="32"/>
          <w:szCs w:val="32"/>
          <w:cs/>
        </w:rPr>
        <w:tab/>
      </w:r>
      <w:r w:rsidR="00F55BD7">
        <w:rPr>
          <w:rFonts w:ascii="TH SarabunIT๙" w:hAnsi="TH SarabunIT๙" w:cs="TH SarabunIT๙" w:hint="cs"/>
          <w:sz w:val="32"/>
          <w:szCs w:val="32"/>
          <w:cs/>
        </w:rPr>
        <w:tab/>
      </w:r>
      <w:r w:rsidR="00F55BD7">
        <w:rPr>
          <w:rFonts w:ascii="TH SarabunIT๙" w:hAnsi="TH SarabunIT๙" w:cs="TH SarabunIT๙" w:hint="cs"/>
          <w:sz w:val="32"/>
          <w:szCs w:val="32"/>
          <w:cs/>
        </w:rPr>
        <w:tab/>
      </w:r>
      <w:r w:rsidR="00F55BD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งเงินบัตรวงเงินชั่วคราว หรือจ่ายเงินสด หรือจ่ายเช็ค</w:t>
      </w:r>
    </w:p>
    <w:p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ยืมลงลายมือชื่อกรณีรับเงินสดหรือเช็ค</w:t>
      </w:r>
    </w:p>
    <w:p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วันที่เกิดรายการ</w:t>
      </w:r>
    </w:p>
    <w:p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รายการที่ส่งใช้เงินยืมเป็นใบสำคัญ หรืเงินเหลือจ่าย</w:t>
      </w:r>
    </w:p>
    <w:p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จำนวนเงินที่ส่งใช้เงินยืมตามใบสำคัญ หรือเงินเหลือจ่าย</w:t>
      </w:r>
    </w:p>
    <w:p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จำนวนเงินยืมที่ยังไม่ส่งใช้</w:t>
      </w:r>
    </w:p>
    <w:p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เลขที่ใบรับใบสำคัญ หรือใบเสร็จรับเงิน</w:t>
      </w:r>
    </w:p>
    <w:p w:rsidR="00736338" w:rsidRDefault="00736338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ใบสำคัญหรือรับเงินเหลือจ่ายลงลายมือชื่อ</w:t>
      </w:r>
    </w:p>
    <w:p w:rsidR="00736338" w:rsidRDefault="00B721A3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</w:t>
      </w:r>
      <w:r w:rsidR="00F87DA9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4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บุข้อความอื่นที่จำเป็น</w:t>
      </w:r>
    </w:p>
    <w:p w:rsidR="00BC7C9E" w:rsidRPr="000B0B7A" w:rsidRDefault="00BC7C9E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BC7C9E" w:rsidRPr="000B0B7A" w:rsidSect="00226A14">
      <w:pgSz w:w="12240" w:h="15840"/>
      <w:pgMar w:top="284" w:right="618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A02"/>
    <w:multiLevelType w:val="hybridMultilevel"/>
    <w:tmpl w:val="1B2A7E4E"/>
    <w:lvl w:ilvl="0" w:tplc="2DFA15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EAC2FA7"/>
    <w:multiLevelType w:val="hybridMultilevel"/>
    <w:tmpl w:val="56241158"/>
    <w:lvl w:ilvl="0" w:tplc="08C48D7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7D0F6933"/>
    <w:multiLevelType w:val="hybridMultilevel"/>
    <w:tmpl w:val="1F9AA036"/>
    <w:lvl w:ilvl="0" w:tplc="9DF665F6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E2"/>
    <w:rsid w:val="000A624A"/>
    <w:rsid w:val="000B0B7A"/>
    <w:rsid w:val="00124C05"/>
    <w:rsid w:val="00132776"/>
    <w:rsid w:val="001D749D"/>
    <w:rsid w:val="00226A14"/>
    <w:rsid w:val="00320DC0"/>
    <w:rsid w:val="003244EE"/>
    <w:rsid w:val="00365857"/>
    <w:rsid w:val="003A1E99"/>
    <w:rsid w:val="004175BE"/>
    <w:rsid w:val="0043405E"/>
    <w:rsid w:val="004C441A"/>
    <w:rsid w:val="00504B39"/>
    <w:rsid w:val="0059515C"/>
    <w:rsid w:val="005D62FF"/>
    <w:rsid w:val="00631E4E"/>
    <w:rsid w:val="00700486"/>
    <w:rsid w:val="00706A91"/>
    <w:rsid w:val="00724E3E"/>
    <w:rsid w:val="00736338"/>
    <w:rsid w:val="00740A95"/>
    <w:rsid w:val="007527E8"/>
    <w:rsid w:val="007A3516"/>
    <w:rsid w:val="007B6AC4"/>
    <w:rsid w:val="00825142"/>
    <w:rsid w:val="008352AB"/>
    <w:rsid w:val="00845789"/>
    <w:rsid w:val="00886B57"/>
    <w:rsid w:val="008C4042"/>
    <w:rsid w:val="008E281F"/>
    <w:rsid w:val="00974FA0"/>
    <w:rsid w:val="00996F3C"/>
    <w:rsid w:val="00A75B89"/>
    <w:rsid w:val="00A914DB"/>
    <w:rsid w:val="00AB5185"/>
    <w:rsid w:val="00B23D05"/>
    <w:rsid w:val="00B25EB2"/>
    <w:rsid w:val="00B3611D"/>
    <w:rsid w:val="00B721A3"/>
    <w:rsid w:val="00BC7C9E"/>
    <w:rsid w:val="00C07ADA"/>
    <w:rsid w:val="00CB6818"/>
    <w:rsid w:val="00CE5865"/>
    <w:rsid w:val="00D036A2"/>
    <w:rsid w:val="00D233F6"/>
    <w:rsid w:val="00D4260A"/>
    <w:rsid w:val="00D97DF1"/>
    <w:rsid w:val="00DC3625"/>
    <w:rsid w:val="00DF57F7"/>
    <w:rsid w:val="00E26DEB"/>
    <w:rsid w:val="00E7382C"/>
    <w:rsid w:val="00EC4ED2"/>
    <w:rsid w:val="00EE1E28"/>
    <w:rsid w:val="00EF3550"/>
    <w:rsid w:val="00F11ED6"/>
    <w:rsid w:val="00F177FF"/>
    <w:rsid w:val="00F55BD7"/>
    <w:rsid w:val="00F641F9"/>
    <w:rsid w:val="00F87DA9"/>
    <w:rsid w:val="00F90FDF"/>
    <w:rsid w:val="00F916E2"/>
    <w:rsid w:val="00FA13F0"/>
    <w:rsid w:val="00FC48D4"/>
    <w:rsid w:val="00FD7C7B"/>
    <w:rsid w:val="00FE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69B5-F55E-4D9E-840E-DBBEA001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ser</cp:lastModifiedBy>
  <cp:revision>12</cp:revision>
  <dcterms:created xsi:type="dcterms:W3CDTF">2019-02-20T04:07:00Z</dcterms:created>
  <dcterms:modified xsi:type="dcterms:W3CDTF">2019-03-19T07:23:00Z</dcterms:modified>
</cp:coreProperties>
</file>